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66-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永联达涂装工程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龙兴镇两江大道598号3幢5-办公1、5-办公2、5-办公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龙兴镇两江大道598号3幢5-办公1、5-办公2、5-办公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S:再认证</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防水防腐保温工程专业承包、建筑装修装饰工程专业承包、建筑幕墙工程专业承包贰级所涉及场所的相关环境管理活动</w:t>
            </w:r>
          </w:p>
          <w:p>
            <w:pPr>
              <w:rPr>
                <w:rFonts w:hint="eastAsia"/>
                <w:szCs w:val="21"/>
              </w:rPr>
            </w:pPr>
            <w:r>
              <w:rPr>
                <w:rFonts w:hint="eastAsia"/>
                <w:szCs w:val="21"/>
              </w:rPr>
              <w:t>S:资质范围内防水防腐保温工程专业承包、建筑装修装饰工程专业承包、建筑幕墙工程专业承包贰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25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